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8-1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СК «СтройПолиХи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изводственно-строительная компания «СтройПолиХи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61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50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0 (31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раснов Евген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15-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.М.Юр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каб 2/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2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10.2018 по 07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